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37493213"/>
        <w:docPartObj>
          <w:docPartGallery w:val="Cover Pages"/>
          <w:docPartUnique/>
        </w:docPartObj>
      </w:sdtPr>
      <w:sdtEndPr>
        <w:rPr>
          <w:sz w:val="32"/>
        </w:rPr>
      </w:sdtEndPr>
      <w:sdtContent>
        <w:p w:rsidR="004465DA" w:rsidRDefault="004465DA" w:rsidP="004465DA">
          <w:pPr>
            <w:rPr>
              <w:sz w:val="12"/>
            </w:rPr>
          </w:pPr>
        </w:p>
        <w:p w:rsidR="004465DA" w:rsidRDefault="004465DA" w:rsidP="004465DA">
          <w:pPr>
            <w:rPr>
              <w:sz w:val="12"/>
            </w:rPr>
          </w:pPr>
        </w:p>
        <w:p w:rsidR="004465DA" w:rsidRDefault="004465DA" w:rsidP="004465DA">
          <w:pPr>
            <w:rPr>
              <w:sz w:val="12"/>
            </w:rPr>
          </w:pPr>
        </w:p>
        <w:p w:rsidR="004465DA" w:rsidRDefault="004465DA" w:rsidP="004465DA">
          <w:pPr>
            <w:rPr>
              <w:sz w:val="12"/>
            </w:rPr>
          </w:pPr>
        </w:p>
        <w:p w:rsidR="004465DA" w:rsidRDefault="004465DA" w:rsidP="004465DA">
          <w:pPr>
            <w:rPr>
              <w:sz w:val="12"/>
            </w:rPr>
          </w:pPr>
        </w:p>
        <w:p w:rsidR="004465DA" w:rsidRDefault="004465DA" w:rsidP="004465DA">
          <w:pPr>
            <w:rPr>
              <w:sz w:val="12"/>
            </w:rPr>
          </w:pPr>
          <w:r>
            <w:rPr>
              <w:b/>
              <w:noProof/>
              <w:sz w:val="52"/>
            </w:rPr>
            <w:drawing>
              <wp:inline distT="0" distB="0" distL="0" distR="0" wp14:anchorId="7D30064D" wp14:editId="366EB2DB">
                <wp:extent cx="6312359" cy="2352533"/>
                <wp:effectExtent l="0" t="0" r="0" b="0"/>
                <wp:docPr id="1" name="Picture 1" descr="Kalaivanan:Users:apple:Downloads:1-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alaivanan:Users:apple:Downloads:1-2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3055"/>
                        <a:stretch/>
                      </pic:blipFill>
                      <pic:spPr bwMode="auto">
                        <a:xfrm>
                          <a:off x="0" y="0"/>
                          <a:ext cx="6313993" cy="2353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4465DA" w:rsidRDefault="004465DA" w:rsidP="004465DA">
          <w:pPr>
            <w:rPr>
              <w:sz w:val="12"/>
            </w:rPr>
          </w:pPr>
        </w:p>
        <w:p w:rsidR="004465DA" w:rsidRDefault="004465DA" w:rsidP="004465DA">
          <w:pPr>
            <w:rPr>
              <w:sz w:val="12"/>
            </w:rPr>
          </w:pPr>
        </w:p>
        <w:p w:rsidR="00056ED0" w:rsidRDefault="00056ED0" w:rsidP="004465DA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le"/>
              <w:tag w:val=""/>
              <w:id w:val="1786233606"/>
              <w:placeholder>
                <w:docPart w:val="E42C0C748CE4544196C1BE6439A96D3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 xml:space="preserve">Falconnect Technologies Private Limited 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Subtitle"/>
            <w:tag w:val="Subtitle"/>
            <w:id w:val="30555238"/>
            <w:placeholder>
              <w:docPart w:val="6FC8ED0079C06145A1B0224DBF8BF5B5"/>
            </w:placeholder>
            <w:text/>
          </w:sdtPr>
          <w:sdtContent>
            <w:p w:rsidR="00056ED0" w:rsidRDefault="00056ED0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Dealer Management System</w:t>
              </w:r>
            </w:p>
          </w:sdtContent>
        </w:sdt>
        <w:p w:rsidR="00056ED0" w:rsidRDefault="00056ED0" w:rsidP="00056ED0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hor"/>
              <w:id w:val="30555239"/>
              <w:placeholder>
                <w:docPart w:val="7094A052053CD84985D15125A4A9DF87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iOS / Android API Services</w:t>
              </w:r>
            </w:sdtContent>
          </w:sdt>
        </w:p>
        <w:p w:rsidR="00056ED0" w:rsidRDefault="00056ED0"/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4465DA" w:rsidRDefault="004465DA">
          <w:pPr>
            <w:rPr>
              <w:sz w:val="32"/>
            </w:rPr>
          </w:pPr>
        </w:p>
        <w:p w:rsidR="004465DA" w:rsidRDefault="004465DA">
          <w:pPr>
            <w:rPr>
              <w:sz w:val="32"/>
            </w:rPr>
          </w:pPr>
        </w:p>
        <w:p w:rsidR="004465DA" w:rsidRDefault="004465DA">
          <w:pPr>
            <w:rPr>
              <w:sz w:val="32"/>
            </w:rPr>
          </w:pPr>
        </w:p>
        <w:p w:rsidR="004465DA" w:rsidRDefault="004465DA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4465DA" w:rsidRDefault="004465DA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p w:rsidR="004465DA" w:rsidRDefault="004465DA">
          <w:pPr>
            <w:rPr>
              <w:sz w:val="32"/>
            </w:rPr>
          </w:pPr>
        </w:p>
        <w:p w:rsidR="00056ED0" w:rsidRDefault="00056ED0">
          <w:pPr>
            <w:rPr>
              <w:sz w:val="32"/>
            </w:rPr>
          </w:pPr>
        </w:p>
        <w:sdt>
          <w:sdtPr>
            <w:rPr>
              <w:rFonts w:asciiTheme="majorHAnsi" w:hAnsiTheme="majorHAnsi"/>
              <w:color w:val="000000" w:themeColor="text1"/>
              <w:sz w:val="28"/>
            </w:rPr>
            <w:alias w:val="Abstract"/>
            <w:id w:val="1556273158"/>
            <w:placeholder>
              <w:docPart w:val="9EAA40904B7FC343B3FE13862C66EA5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Content>
            <w:p w:rsidR="00056ED0" w:rsidRDefault="004465DA" w:rsidP="00056ED0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color w:val="000000" w:themeColor="text1"/>
                  <w:sz w:val="28"/>
                </w:rPr>
              </w:pPr>
              <w:r>
                <w:rPr>
                  <w:rFonts w:asciiTheme="majorHAnsi" w:hAnsiTheme="majorHAnsi"/>
                  <w:color w:val="000000" w:themeColor="text1"/>
                  <w:sz w:val="28"/>
                </w:rPr>
                <w:t xml:space="preserve">Dealer Management System </w:t>
              </w:r>
              <w:r w:rsidR="00056ED0">
                <w:rPr>
                  <w:rFonts w:asciiTheme="majorHAnsi" w:hAnsiTheme="majorHAnsi"/>
                  <w:color w:val="000000" w:themeColor="text1"/>
                  <w:sz w:val="28"/>
                </w:rPr>
                <w:t>Mobile Application Service calls for iOS / Android Platform</w:t>
              </w:r>
            </w:p>
          </w:sdtContent>
        </w:sdt>
        <w:p w:rsidR="00FD2C43" w:rsidRPr="004465DA" w:rsidRDefault="00056ED0">
          <w:pPr>
            <w:rPr>
              <w:sz w:val="32"/>
            </w:rPr>
          </w:pPr>
        </w:p>
      </w:sdtContent>
    </w:sdt>
    <w:p w:rsidR="00FD2C43" w:rsidRDefault="00FD2C43"/>
    <w:p w:rsidR="00FD2C43" w:rsidRPr="00FD2C43" w:rsidRDefault="00FD2C43" w:rsidP="00FD2C43">
      <w:pPr>
        <w:ind w:left="-284" w:firstLine="284"/>
        <w:rPr>
          <w:b/>
          <w:sz w:val="32"/>
        </w:rPr>
      </w:pPr>
      <w:r w:rsidRPr="00FD2C43">
        <w:rPr>
          <w:b/>
          <w:sz w:val="32"/>
        </w:rPr>
        <w:t>1.Login Page:</w:t>
      </w:r>
    </w:p>
    <w:p w:rsidR="00FD2C43" w:rsidRDefault="00FD2C43" w:rsidP="00FD2C43">
      <w:pPr>
        <w:ind w:left="-284" w:firstLine="284"/>
      </w:pP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b/>
          <w:sz w:val="28"/>
        </w:rPr>
        <w:t>URL</w:t>
      </w:r>
      <w:r w:rsidRPr="00FD2C43">
        <w:rPr>
          <w:sz w:val="28"/>
        </w:rPr>
        <w:t xml:space="preserve">: </w:t>
      </w:r>
      <w:r w:rsidRPr="004465DA">
        <w:rPr>
          <w:sz w:val="28"/>
        </w:rPr>
        <w:t>http://52.220.105.165/dev/publi</w:t>
      </w:r>
      <w:r w:rsidRPr="004465DA">
        <w:rPr>
          <w:sz w:val="28"/>
        </w:rPr>
        <w:t>c</w:t>
      </w:r>
      <w:r w:rsidRPr="004465DA">
        <w:rPr>
          <w:sz w:val="28"/>
        </w:rPr>
        <w:t>/user_login</w:t>
      </w:r>
    </w:p>
    <w:p w:rsidR="00FD2C43" w:rsidRPr="00FD2C43" w:rsidRDefault="00FD2C43" w:rsidP="00FD2C43">
      <w:pPr>
        <w:ind w:left="-284" w:firstLine="284"/>
        <w:rPr>
          <w:sz w:val="28"/>
        </w:rPr>
      </w:pPr>
      <w:bookmarkStart w:id="0" w:name="_GoBack"/>
      <w:bookmarkEnd w:id="0"/>
    </w:p>
    <w:p w:rsidR="00FD2C43" w:rsidRPr="00FD2C43" w:rsidRDefault="00FD2C43" w:rsidP="00FD2C43">
      <w:pPr>
        <w:ind w:left="-284" w:firstLine="284"/>
        <w:rPr>
          <w:b/>
          <w:sz w:val="28"/>
        </w:rPr>
      </w:pPr>
      <w:proofErr w:type="spellStart"/>
      <w:proofErr w:type="gramStart"/>
      <w:r w:rsidRPr="00FD2C43">
        <w:rPr>
          <w:b/>
          <w:sz w:val="28"/>
        </w:rPr>
        <w:t>Params</w:t>
      </w:r>
      <w:proofErr w:type="spellEnd"/>
      <w:r w:rsidRPr="00FD2C43">
        <w:rPr>
          <w:b/>
          <w:sz w:val="28"/>
        </w:rPr>
        <w:t xml:space="preserve"> :</w:t>
      </w:r>
      <w:proofErr w:type="gramEnd"/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{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ab/>
        <w:t>"</w:t>
      </w:r>
      <w:proofErr w:type="spellStart"/>
      <w:proofErr w:type="gramStart"/>
      <w:r w:rsidRPr="00FD2C43">
        <w:rPr>
          <w:sz w:val="28"/>
        </w:rPr>
        <w:t>fname</w:t>
      </w:r>
      <w:proofErr w:type="spellEnd"/>
      <w:proofErr w:type="gramEnd"/>
      <w:r w:rsidRPr="00FD2C43">
        <w:rPr>
          <w:sz w:val="28"/>
        </w:rPr>
        <w:t>":"</w:t>
      </w:r>
      <w:proofErr w:type="spellStart"/>
      <w:r w:rsidRPr="00FD2C43">
        <w:rPr>
          <w:sz w:val="28"/>
        </w:rPr>
        <w:t>aaa</w:t>
      </w:r>
      <w:proofErr w:type="spellEnd"/>
      <w:r w:rsidRPr="00FD2C43">
        <w:rPr>
          <w:sz w:val="28"/>
        </w:rPr>
        <w:t>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ab/>
        <w:t>"</w:t>
      </w:r>
      <w:proofErr w:type="gramStart"/>
      <w:r w:rsidRPr="00FD2C43">
        <w:rPr>
          <w:sz w:val="28"/>
        </w:rPr>
        <w:t>password</w:t>
      </w:r>
      <w:proofErr w:type="gramEnd"/>
      <w:r w:rsidRPr="00FD2C43">
        <w:rPr>
          <w:sz w:val="28"/>
        </w:rPr>
        <w:t>":"</w:t>
      </w:r>
      <w:proofErr w:type="spellStart"/>
      <w:r w:rsidRPr="00FD2C43">
        <w:rPr>
          <w:sz w:val="28"/>
        </w:rPr>
        <w:t>aaa</w:t>
      </w:r>
      <w:proofErr w:type="spellEnd"/>
      <w:r w:rsidRPr="00FD2C43">
        <w:rPr>
          <w:sz w:val="28"/>
        </w:rPr>
        <w:t>"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}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b/>
          <w:sz w:val="28"/>
        </w:rPr>
      </w:pPr>
      <w:r w:rsidRPr="00FD2C43">
        <w:rPr>
          <w:b/>
          <w:sz w:val="28"/>
        </w:rPr>
        <w:t>Response: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{</w:t>
      </w:r>
    </w:p>
    <w:p w:rsidR="00FD2C43" w:rsidRPr="00FD2C43" w:rsidRDefault="00FD2C43" w:rsidP="00FD2C43">
      <w:pPr>
        <w:ind w:left="-284" w:firstLine="1004"/>
        <w:rPr>
          <w:sz w:val="28"/>
        </w:rPr>
      </w:pPr>
      <w:r w:rsidRPr="00FD2C43">
        <w:rPr>
          <w:sz w:val="28"/>
        </w:rPr>
        <w:t>"Result":"1","message":"sussefully logged in."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}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b/>
          <w:sz w:val="32"/>
        </w:rPr>
      </w:pPr>
      <w:r w:rsidRPr="00FD2C43">
        <w:rPr>
          <w:b/>
          <w:sz w:val="32"/>
        </w:rPr>
        <w:t>2.Registration Page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rPr>
          <w:sz w:val="28"/>
        </w:rPr>
      </w:pPr>
      <w:r w:rsidRPr="00FD2C43">
        <w:rPr>
          <w:b/>
          <w:sz w:val="28"/>
        </w:rPr>
        <w:t>URL:</w:t>
      </w:r>
      <w:r w:rsidRPr="00FD2C43">
        <w:rPr>
          <w:sz w:val="28"/>
        </w:rPr>
        <w:t xml:space="preserve"> http://52.220.105.165/dev/public/registration_store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b/>
          <w:sz w:val="28"/>
        </w:rPr>
      </w:pPr>
      <w:proofErr w:type="spellStart"/>
      <w:r w:rsidRPr="00FD2C43">
        <w:rPr>
          <w:b/>
          <w:sz w:val="28"/>
        </w:rPr>
        <w:t>Params</w:t>
      </w:r>
      <w:proofErr w:type="spellEnd"/>
      <w:r w:rsidRPr="00FD2C43">
        <w:rPr>
          <w:b/>
          <w:sz w:val="28"/>
        </w:rPr>
        <w:t>: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{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dealer</w:t>
      </w:r>
      <w:proofErr w:type="gramEnd"/>
      <w:r w:rsidRPr="00FD2C43">
        <w:rPr>
          <w:sz w:val="28"/>
        </w:rPr>
        <w:t>_name":"</w:t>
      </w:r>
      <w:proofErr w:type="spellStart"/>
      <w:r w:rsidRPr="00FD2C43">
        <w:rPr>
          <w:sz w:val="28"/>
        </w:rPr>
        <w:t>Sree</w:t>
      </w:r>
      <w:proofErr w:type="spellEnd"/>
      <w:r w:rsidRPr="00FD2C43">
        <w:rPr>
          <w:sz w:val="28"/>
        </w:rPr>
        <w:t xml:space="preserve"> car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d</w:t>
      </w:r>
      <w:proofErr w:type="gramEnd"/>
      <w:r w:rsidRPr="00FD2C43">
        <w:rPr>
          <w:sz w:val="28"/>
        </w:rPr>
        <w:t>_</w:t>
      </w:r>
      <w:proofErr w:type="spellStart"/>
      <w:r w:rsidRPr="00FD2C43">
        <w:rPr>
          <w:sz w:val="28"/>
        </w:rPr>
        <w:t>fname</w:t>
      </w:r>
      <w:proofErr w:type="spellEnd"/>
      <w:r w:rsidRPr="00FD2C43">
        <w:rPr>
          <w:sz w:val="28"/>
        </w:rPr>
        <w:t>":"</w:t>
      </w:r>
      <w:proofErr w:type="spellStart"/>
      <w:r w:rsidRPr="00FD2C43">
        <w:rPr>
          <w:sz w:val="28"/>
        </w:rPr>
        <w:t>sree</w:t>
      </w:r>
      <w:proofErr w:type="spellEnd"/>
      <w:r w:rsidRPr="00FD2C43">
        <w:rPr>
          <w:sz w:val="28"/>
        </w:rPr>
        <w:t>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d</w:t>
      </w:r>
      <w:proofErr w:type="gramEnd"/>
      <w:r w:rsidRPr="00FD2C43">
        <w:rPr>
          <w:sz w:val="28"/>
        </w:rPr>
        <w:t>_</w:t>
      </w:r>
      <w:proofErr w:type="spellStart"/>
      <w:r w:rsidRPr="00FD2C43">
        <w:rPr>
          <w:sz w:val="28"/>
        </w:rPr>
        <w:t>lname</w:t>
      </w:r>
      <w:proofErr w:type="spellEnd"/>
      <w:r w:rsidRPr="00FD2C43">
        <w:rPr>
          <w:sz w:val="28"/>
        </w:rPr>
        <w:t>":"ram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spellStart"/>
      <w:proofErr w:type="gramStart"/>
      <w:r w:rsidRPr="00FD2C43">
        <w:rPr>
          <w:sz w:val="28"/>
        </w:rPr>
        <w:t>d</w:t>
      </w:r>
      <w:proofErr w:type="gramEnd"/>
      <w:r w:rsidRPr="00FD2C43">
        <w:rPr>
          <w:sz w:val="28"/>
        </w:rPr>
        <w:t>_email":"sreenivasan@falconnect.in</w:t>
      </w:r>
      <w:proofErr w:type="spellEnd"/>
      <w:r w:rsidRPr="00FD2C43">
        <w:rPr>
          <w:sz w:val="28"/>
        </w:rPr>
        <w:t>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d</w:t>
      </w:r>
      <w:proofErr w:type="gramEnd"/>
      <w:r w:rsidRPr="00FD2C43">
        <w:rPr>
          <w:sz w:val="28"/>
        </w:rPr>
        <w:t>_mobile":"1234567890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d</w:t>
      </w:r>
      <w:proofErr w:type="gramEnd"/>
      <w:r w:rsidRPr="00FD2C43">
        <w:rPr>
          <w:sz w:val="28"/>
        </w:rPr>
        <w:t>_code":"1234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address</w:t>
      </w:r>
      <w:proofErr w:type="gramEnd"/>
      <w:r w:rsidRPr="00FD2C43">
        <w:rPr>
          <w:sz w:val="28"/>
        </w:rPr>
        <w:t>":"</w:t>
      </w:r>
      <w:proofErr w:type="spellStart"/>
      <w:r w:rsidRPr="00FD2C43">
        <w:rPr>
          <w:sz w:val="28"/>
        </w:rPr>
        <w:t>chennai</w:t>
      </w:r>
      <w:proofErr w:type="spellEnd"/>
      <w:r w:rsidRPr="00FD2C43">
        <w:rPr>
          <w:sz w:val="28"/>
        </w:rPr>
        <w:t>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d</w:t>
      </w:r>
      <w:proofErr w:type="gramEnd"/>
      <w:r w:rsidRPr="00FD2C43">
        <w:rPr>
          <w:sz w:val="28"/>
        </w:rPr>
        <w:t>_city":"</w:t>
      </w:r>
      <w:proofErr w:type="spellStart"/>
      <w:r w:rsidRPr="00FD2C43">
        <w:rPr>
          <w:sz w:val="28"/>
        </w:rPr>
        <w:t>chennai</w:t>
      </w:r>
      <w:proofErr w:type="spellEnd"/>
      <w:r w:rsidRPr="00FD2C43">
        <w:rPr>
          <w:sz w:val="28"/>
        </w:rPr>
        <w:t>",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"</w:t>
      </w:r>
      <w:proofErr w:type="gramStart"/>
      <w:r w:rsidRPr="00FD2C43">
        <w:rPr>
          <w:sz w:val="28"/>
        </w:rPr>
        <w:t>pincode</w:t>
      </w:r>
      <w:proofErr w:type="gramEnd"/>
      <w:r w:rsidRPr="00FD2C43">
        <w:rPr>
          <w:sz w:val="28"/>
        </w:rPr>
        <w:t>":"123456"</w:t>
      </w: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}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b/>
          <w:sz w:val="28"/>
        </w:rPr>
      </w:pPr>
      <w:r w:rsidRPr="00FD2C43">
        <w:rPr>
          <w:b/>
          <w:sz w:val="28"/>
        </w:rPr>
        <w:t>Response:</w:t>
      </w:r>
    </w:p>
    <w:p w:rsidR="00FD2C43" w:rsidRPr="00FD2C43" w:rsidRDefault="00FD2C43" w:rsidP="00FD2C43">
      <w:pPr>
        <w:ind w:left="-284" w:firstLine="284"/>
        <w:rPr>
          <w:sz w:val="28"/>
        </w:rPr>
      </w:pPr>
    </w:p>
    <w:p w:rsidR="00FD2C43" w:rsidRPr="00FD2C43" w:rsidRDefault="00FD2C43" w:rsidP="00FD2C43">
      <w:pPr>
        <w:ind w:left="-284" w:firstLine="284"/>
        <w:rPr>
          <w:sz w:val="28"/>
        </w:rPr>
      </w:pPr>
      <w:r w:rsidRPr="00FD2C43">
        <w:rPr>
          <w:sz w:val="28"/>
        </w:rPr>
        <w:t>{</w:t>
      </w:r>
    </w:p>
    <w:p w:rsidR="00FD2C43" w:rsidRPr="00FD2C43" w:rsidRDefault="00FD2C43" w:rsidP="00FD2C43">
      <w:pPr>
        <w:ind w:left="-284" w:firstLine="1004"/>
        <w:rPr>
          <w:sz w:val="28"/>
        </w:rPr>
      </w:pPr>
      <w:r w:rsidRPr="00FD2C43">
        <w:rPr>
          <w:sz w:val="28"/>
        </w:rPr>
        <w:t>"Result":"1","message":"sussefully Registered."</w:t>
      </w:r>
    </w:p>
    <w:p w:rsidR="004465DA" w:rsidRPr="00FD2C43" w:rsidRDefault="00FD2C43" w:rsidP="004465DA">
      <w:pPr>
        <w:ind w:left="-284" w:firstLine="284"/>
        <w:rPr>
          <w:sz w:val="28"/>
        </w:rPr>
      </w:pPr>
      <w:r w:rsidRPr="00FD2C43">
        <w:rPr>
          <w:sz w:val="28"/>
        </w:rPr>
        <w:t>}</w:t>
      </w:r>
    </w:p>
    <w:sectPr w:rsidR="004465DA" w:rsidRPr="00FD2C43" w:rsidSect="00056ED0">
      <w:headerReference w:type="even" r:id="rId10"/>
      <w:headerReference w:type="default" r:id="rId11"/>
      <w:footerReference w:type="even" r:id="rId12"/>
      <w:footerReference w:type="default" r:id="rId13"/>
      <w:pgSz w:w="11900" w:h="16840"/>
      <w:pgMar w:top="1440" w:right="701" w:bottom="1440" w:left="709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ED0" w:rsidRDefault="00056ED0" w:rsidP="00FD2C43">
      <w:r>
        <w:separator/>
      </w:r>
    </w:p>
  </w:endnote>
  <w:endnote w:type="continuationSeparator" w:id="0">
    <w:p w:rsidR="00056ED0" w:rsidRDefault="00056ED0" w:rsidP="00FD2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DA" w:rsidRDefault="004465DA" w:rsidP="00FC38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4465DA" w:rsidRDefault="004465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5DA" w:rsidRDefault="004465DA" w:rsidP="00FC38B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465DA" w:rsidRDefault="004465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ED0" w:rsidRDefault="00056ED0" w:rsidP="00FD2C43">
      <w:r>
        <w:separator/>
      </w:r>
    </w:p>
  </w:footnote>
  <w:footnote w:type="continuationSeparator" w:id="0">
    <w:p w:rsidR="00056ED0" w:rsidRDefault="00056ED0" w:rsidP="00FD2C4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D0" w:rsidRDefault="004465DA">
    <w:pPr>
      <w:pStyle w:val="Header"/>
    </w:pPr>
    <w:proofErr w:type="gramStart"/>
    <w:r>
      <w:t>iOS</w:t>
    </w:r>
    <w:proofErr w:type="gramEnd"/>
    <w:r>
      <w:t>/ Android API Services</w:t>
    </w:r>
    <w:r w:rsidR="00056ED0">
      <w:ptab w:relativeTo="margin" w:alignment="center" w:leader="none"/>
    </w:r>
    <w:r w:rsidR="00056ED0">
      <w:ptab w:relativeTo="margin" w:alignment="right" w:leader="none"/>
    </w:r>
    <w:r w:rsidR="00056ED0">
      <w:t>Falconnect Technologies Private Limited</w:t>
    </w:r>
  </w:p>
  <w:p w:rsidR="00056ED0" w:rsidRPr="00FD2C43" w:rsidRDefault="00056ED0">
    <w:pPr>
      <w:pStyle w:val="Header"/>
      <w:rPr>
        <w:sz w:val="2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D0" w:rsidRDefault="00056ED0">
    <w:pPr>
      <w:pStyle w:val="Header"/>
    </w:pPr>
    <w:sdt>
      <w:sdtPr>
        <w:id w:val="220872319"/>
        <w:placeholder>
          <w:docPart w:val="6A8A365374876F44B732086930160C6C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-529952580"/>
        <w:placeholder>
          <w:docPart w:val="23833D6C8EB1894A93BEE89BCCD777E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474301185"/>
        <w:placeholder>
          <w:docPart w:val="2479A7E340225A4FA19C2555B5F5183C"/>
        </w:placeholder>
        <w:temporary/>
        <w:showingPlcHdr/>
      </w:sdtPr>
      <w:sdtContent>
        <w:r>
          <w:t>[Type text]</w:t>
        </w:r>
      </w:sdtContent>
    </w:sdt>
  </w:p>
  <w:p w:rsidR="00056ED0" w:rsidRDefault="00056E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C43"/>
    <w:rsid w:val="00056ED0"/>
    <w:rsid w:val="00252F91"/>
    <w:rsid w:val="004465DA"/>
    <w:rsid w:val="00EA046F"/>
    <w:rsid w:val="00FD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80CC89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C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C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C43"/>
  </w:style>
  <w:style w:type="paragraph" w:styleId="Footer">
    <w:name w:val="footer"/>
    <w:basedOn w:val="Normal"/>
    <w:link w:val="FooterChar"/>
    <w:uiPriority w:val="99"/>
    <w:unhideWhenUsed/>
    <w:rsid w:val="00FD2C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C43"/>
  </w:style>
  <w:style w:type="table" w:styleId="TableGrid">
    <w:name w:val="Table Grid"/>
    <w:basedOn w:val="TableNormal"/>
    <w:uiPriority w:val="1"/>
    <w:rsid w:val="00FD2C43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56ED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56ED0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465DA"/>
  </w:style>
  <w:style w:type="character" w:styleId="FollowedHyperlink">
    <w:name w:val="FollowedHyperlink"/>
    <w:basedOn w:val="DefaultParagraphFont"/>
    <w:uiPriority w:val="99"/>
    <w:semiHidden/>
    <w:unhideWhenUsed/>
    <w:rsid w:val="004465D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D2C4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2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C43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D2C4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2C43"/>
  </w:style>
  <w:style w:type="paragraph" w:styleId="Footer">
    <w:name w:val="footer"/>
    <w:basedOn w:val="Normal"/>
    <w:link w:val="FooterChar"/>
    <w:uiPriority w:val="99"/>
    <w:unhideWhenUsed/>
    <w:rsid w:val="00FD2C4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C43"/>
  </w:style>
  <w:style w:type="table" w:styleId="TableGrid">
    <w:name w:val="Table Grid"/>
    <w:basedOn w:val="TableNormal"/>
    <w:uiPriority w:val="1"/>
    <w:rsid w:val="00FD2C43"/>
    <w:rPr>
      <w:sz w:val="22"/>
      <w:szCs w:val="22"/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056ED0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056ED0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4465DA"/>
  </w:style>
  <w:style w:type="character" w:styleId="FollowedHyperlink">
    <w:name w:val="FollowedHyperlink"/>
    <w:basedOn w:val="DefaultParagraphFont"/>
    <w:uiPriority w:val="99"/>
    <w:semiHidden/>
    <w:unhideWhenUsed/>
    <w:rsid w:val="004465D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2C0C748CE4544196C1BE6439A96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55A37D-7274-DE49-9941-3196F3B623E8}"/>
      </w:docPartPr>
      <w:docPartBody>
        <w:p w:rsidR="002E63F3" w:rsidRDefault="002E63F3" w:rsidP="002E63F3">
          <w:pPr>
            <w:pStyle w:val="E42C0C748CE4544196C1BE6439A96D39"/>
          </w:pPr>
          <w: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  <w:t>[Document Title]</w:t>
          </w:r>
        </w:p>
      </w:docPartBody>
    </w:docPart>
    <w:docPart>
      <w:docPartPr>
        <w:name w:val="6FC8ED0079C06145A1B0224DBF8BF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5BB072-677B-0349-8787-CB006AB2A7DC}"/>
      </w:docPartPr>
      <w:docPartBody>
        <w:p w:rsidR="002E63F3" w:rsidRDefault="002E63F3" w:rsidP="002E63F3">
          <w:pPr>
            <w:pStyle w:val="6FC8ED0079C06145A1B0224DBF8BF5B5"/>
          </w:pPr>
          <w: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t>[Document Subtitle]</w:t>
          </w:r>
        </w:p>
      </w:docPartBody>
    </w:docPart>
    <w:docPart>
      <w:docPartPr>
        <w:name w:val="7094A052053CD84985D15125A4A9DF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9BE7E-9EEC-C944-8CCB-C7580D5AF781}"/>
      </w:docPartPr>
      <w:docPartBody>
        <w:p w:rsidR="002E63F3" w:rsidRDefault="002E63F3" w:rsidP="002E63F3">
          <w:pPr>
            <w:pStyle w:val="7094A052053CD84985D15125A4A9DF87"/>
          </w:pPr>
          <w:r>
            <w:rPr>
              <w:rFonts w:asciiTheme="majorHAnsi" w:hAnsiTheme="majorHAnsi"/>
              <w:noProof/>
              <w:color w:val="000000" w:themeColor="text1"/>
              <w:sz w:val="28"/>
            </w:rPr>
            <w:t>[Author]</w:t>
          </w:r>
        </w:p>
      </w:docPartBody>
    </w:docPart>
    <w:docPart>
      <w:docPartPr>
        <w:name w:val="6A8A365374876F44B732086930160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4D547-8350-8A4F-BEAA-DA5A7D0BCC71}"/>
      </w:docPartPr>
      <w:docPartBody>
        <w:p w:rsidR="002E63F3" w:rsidRDefault="002E63F3" w:rsidP="002E63F3">
          <w:pPr>
            <w:pStyle w:val="6A8A365374876F44B732086930160C6C"/>
          </w:pPr>
          <w:r>
            <w:t>[Type text]</w:t>
          </w:r>
        </w:p>
      </w:docPartBody>
    </w:docPart>
    <w:docPart>
      <w:docPartPr>
        <w:name w:val="23833D6C8EB1894A93BEE89BCCD77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FC487-524E-514B-A0C1-55351B6CFD75}"/>
      </w:docPartPr>
      <w:docPartBody>
        <w:p w:rsidR="002E63F3" w:rsidRDefault="002E63F3" w:rsidP="002E63F3">
          <w:pPr>
            <w:pStyle w:val="23833D6C8EB1894A93BEE89BCCD777EF"/>
          </w:pPr>
          <w:r>
            <w:t>[Type text]</w:t>
          </w:r>
        </w:p>
      </w:docPartBody>
    </w:docPart>
    <w:docPart>
      <w:docPartPr>
        <w:name w:val="2479A7E340225A4FA19C2555B5F5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30E88-5C2D-2A48-B233-9CEE543A8896}"/>
      </w:docPartPr>
      <w:docPartBody>
        <w:p w:rsidR="002E63F3" w:rsidRDefault="002E63F3" w:rsidP="002E63F3">
          <w:pPr>
            <w:pStyle w:val="2479A7E340225A4FA19C2555B5F5183C"/>
          </w:pPr>
          <w:r>
            <w:t>[Type text]</w:t>
          </w:r>
        </w:p>
      </w:docPartBody>
    </w:docPart>
    <w:docPart>
      <w:docPartPr>
        <w:name w:val="9EAA40904B7FC343B3FE13862C66E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2EE6D-2F9F-0040-ADA9-275E0DA1AC5D}"/>
      </w:docPartPr>
      <w:docPartBody>
        <w:p w:rsidR="002E63F3" w:rsidRDefault="002E63F3" w:rsidP="002E63F3">
          <w:pPr>
            <w:pStyle w:val="9EAA40904B7FC343B3FE13862C66EA54"/>
          </w:pPr>
          <w:r>
            <w:rPr>
              <w:rFonts w:asciiTheme="majorHAnsi" w:hAnsiTheme="majorHAnsi"/>
              <w:color w:val="000000" w:themeColor="text1"/>
              <w:sz w:val="28"/>
            </w:rPr>
            <w:t>[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3F3"/>
    <w:rsid w:val="002E6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96EBD528D3F48AFD35A8BA01CB2F8">
    <w:name w:val="BB996EBD528D3F48AFD35A8BA01CB2F8"/>
    <w:rsid w:val="002E63F3"/>
  </w:style>
  <w:style w:type="paragraph" w:customStyle="1" w:styleId="3574C62B95376D42BEF4FA6B67AFCC25">
    <w:name w:val="3574C62B95376D42BEF4FA6B67AFCC25"/>
    <w:rsid w:val="002E63F3"/>
  </w:style>
  <w:style w:type="paragraph" w:customStyle="1" w:styleId="432FAC44C245414F99B2687D5F77EEBD">
    <w:name w:val="432FAC44C245414F99B2687D5F77EEBD"/>
    <w:rsid w:val="002E63F3"/>
  </w:style>
  <w:style w:type="paragraph" w:customStyle="1" w:styleId="D95B3D4E9946374AABB2E82474698C2E">
    <w:name w:val="D95B3D4E9946374AABB2E82474698C2E"/>
    <w:rsid w:val="002E63F3"/>
  </w:style>
  <w:style w:type="paragraph" w:customStyle="1" w:styleId="878EF4BDD62D854296A303AA52A0EBDC">
    <w:name w:val="878EF4BDD62D854296A303AA52A0EBDC"/>
    <w:rsid w:val="002E63F3"/>
  </w:style>
  <w:style w:type="paragraph" w:customStyle="1" w:styleId="CC1C400E9086FF42B3A96196B178ACFA">
    <w:name w:val="CC1C400E9086FF42B3A96196B178ACFA"/>
    <w:rsid w:val="002E63F3"/>
  </w:style>
  <w:style w:type="paragraph" w:customStyle="1" w:styleId="C324B8DAD9EDF74F9DC76B47B36F39EE">
    <w:name w:val="C324B8DAD9EDF74F9DC76B47B36F39EE"/>
    <w:rsid w:val="002E63F3"/>
  </w:style>
  <w:style w:type="paragraph" w:customStyle="1" w:styleId="01BD8912100C7249A58B9A4203688538">
    <w:name w:val="01BD8912100C7249A58B9A4203688538"/>
    <w:rsid w:val="002E63F3"/>
  </w:style>
  <w:style w:type="paragraph" w:customStyle="1" w:styleId="6716DE6E37F85449BFD4F1D831C3625C">
    <w:name w:val="6716DE6E37F85449BFD4F1D831C3625C"/>
    <w:rsid w:val="002E63F3"/>
  </w:style>
  <w:style w:type="paragraph" w:customStyle="1" w:styleId="BA9C9E8D6354C8448D0C783EC9E07657">
    <w:name w:val="BA9C9E8D6354C8448D0C783EC9E07657"/>
    <w:rsid w:val="002E63F3"/>
  </w:style>
  <w:style w:type="paragraph" w:customStyle="1" w:styleId="5160C7BFBB850745849F3D545F999247">
    <w:name w:val="5160C7BFBB850745849F3D545F999247"/>
    <w:rsid w:val="002E63F3"/>
  </w:style>
  <w:style w:type="paragraph" w:customStyle="1" w:styleId="6B268750A22E584D8D296426E3CA2FA2">
    <w:name w:val="6B268750A22E584D8D296426E3CA2FA2"/>
    <w:rsid w:val="002E63F3"/>
  </w:style>
  <w:style w:type="paragraph" w:customStyle="1" w:styleId="AD4CC84DA1C08D4BA4EAE1F7552C1A97">
    <w:name w:val="AD4CC84DA1C08D4BA4EAE1F7552C1A97"/>
    <w:rsid w:val="002E63F3"/>
  </w:style>
  <w:style w:type="paragraph" w:customStyle="1" w:styleId="5A3284EEE13E7748845ABEC4DDEEC02A">
    <w:name w:val="5A3284EEE13E7748845ABEC4DDEEC02A"/>
    <w:rsid w:val="002E63F3"/>
  </w:style>
  <w:style w:type="paragraph" w:customStyle="1" w:styleId="E42C0C748CE4544196C1BE6439A96D39">
    <w:name w:val="E42C0C748CE4544196C1BE6439A96D39"/>
    <w:rsid w:val="002E63F3"/>
  </w:style>
  <w:style w:type="paragraph" w:customStyle="1" w:styleId="6FC8ED0079C06145A1B0224DBF8BF5B5">
    <w:name w:val="6FC8ED0079C06145A1B0224DBF8BF5B5"/>
    <w:rsid w:val="002E63F3"/>
  </w:style>
  <w:style w:type="paragraph" w:customStyle="1" w:styleId="7094A052053CD84985D15125A4A9DF87">
    <w:name w:val="7094A052053CD84985D15125A4A9DF87"/>
    <w:rsid w:val="002E63F3"/>
  </w:style>
  <w:style w:type="paragraph" w:customStyle="1" w:styleId="8D09A2CA44045445A4AF6BA928A73E2E">
    <w:name w:val="8D09A2CA44045445A4AF6BA928A73E2E"/>
    <w:rsid w:val="002E63F3"/>
  </w:style>
  <w:style w:type="paragraph" w:customStyle="1" w:styleId="4E2E898EAFF8EF4C9A6961725704E22F">
    <w:name w:val="4E2E898EAFF8EF4C9A6961725704E22F"/>
    <w:rsid w:val="002E63F3"/>
  </w:style>
  <w:style w:type="paragraph" w:customStyle="1" w:styleId="77088822A548A149B758D97863239C4F">
    <w:name w:val="77088822A548A149B758D97863239C4F"/>
    <w:rsid w:val="002E63F3"/>
  </w:style>
  <w:style w:type="paragraph" w:customStyle="1" w:styleId="E6B800BA98B29F47A27AE56D6CE42CB1">
    <w:name w:val="E6B800BA98B29F47A27AE56D6CE42CB1"/>
    <w:rsid w:val="002E63F3"/>
  </w:style>
  <w:style w:type="paragraph" w:customStyle="1" w:styleId="6A8A365374876F44B732086930160C6C">
    <w:name w:val="6A8A365374876F44B732086930160C6C"/>
    <w:rsid w:val="002E63F3"/>
  </w:style>
  <w:style w:type="paragraph" w:customStyle="1" w:styleId="23833D6C8EB1894A93BEE89BCCD777EF">
    <w:name w:val="23833D6C8EB1894A93BEE89BCCD777EF"/>
    <w:rsid w:val="002E63F3"/>
  </w:style>
  <w:style w:type="paragraph" w:customStyle="1" w:styleId="2479A7E340225A4FA19C2555B5F5183C">
    <w:name w:val="2479A7E340225A4FA19C2555B5F5183C"/>
    <w:rsid w:val="002E63F3"/>
  </w:style>
  <w:style w:type="paragraph" w:customStyle="1" w:styleId="FA6677F4D242E749B79ECD18BA4EF079">
    <w:name w:val="FA6677F4D242E749B79ECD18BA4EF079"/>
    <w:rsid w:val="002E63F3"/>
  </w:style>
  <w:style w:type="paragraph" w:customStyle="1" w:styleId="50F528157FE8464C9B80C1900F73B235">
    <w:name w:val="50F528157FE8464C9B80C1900F73B235"/>
    <w:rsid w:val="002E63F3"/>
  </w:style>
  <w:style w:type="paragraph" w:customStyle="1" w:styleId="54162EB5385BFD45BB054A04619BEE43">
    <w:name w:val="54162EB5385BFD45BB054A04619BEE43"/>
    <w:rsid w:val="002E63F3"/>
  </w:style>
  <w:style w:type="paragraph" w:customStyle="1" w:styleId="CCB54913E2A5334C8C9B449ED1E6FD03">
    <w:name w:val="CCB54913E2A5334C8C9B449ED1E6FD03"/>
    <w:rsid w:val="002E63F3"/>
  </w:style>
  <w:style w:type="paragraph" w:customStyle="1" w:styleId="81A7BE101D743149B60BE9FC49DAA0AD">
    <w:name w:val="81A7BE101D743149B60BE9FC49DAA0AD"/>
    <w:rsid w:val="002E63F3"/>
  </w:style>
  <w:style w:type="paragraph" w:customStyle="1" w:styleId="2DBB7C9D59E96440B8092AF73F80D775">
    <w:name w:val="2DBB7C9D59E96440B8092AF73F80D775"/>
    <w:rsid w:val="002E63F3"/>
  </w:style>
  <w:style w:type="paragraph" w:customStyle="1" w:styleId="392A82CB59F80D4295DC11D5D331F7BB">
    <w:name w:val="392A82CB59F80D4295DC11D5D331F7BB"/>
    <w:rsid w:val="002E63F3"/>
  </w:style>
  <w:style w:type="paragraph" w:customStyle="1" w:styleId="4AA9CF81931B034F8B6DDD05E4F01D9C">
    <w:name w:val="4AA9CF81931B034F8B6DDD05E4F01D9C"/>
    <w:rsid w:val="002E63F3"/>
  </w:style>
  <w:style w:type="paragraph" w:customStyle="1" w:styleId="E949AAAE9B33AC419EF3B71EF090EFF3">
    <w:name w:val="E949AAAE9B33AC419EF3B71EF090EFF3"/>
    <w:rsid w:val="002E63F3"/>
  </w:style>
  <w:style w:type="paragraph" w:customStyle="1" w:styleId="46349C7217D16D47BE464A6271193B9F">
    <w:name w:val="46349C7217D16D47BE464A6271193B9F"/>
    <w:rsid w:val="002E63F3"/>
  </w:style>
  <w:style w:type="paragraph" w:customStyle="1" w:styleId="9A6179E765941D438C3F77F0EE66FBF3">
    <w:name w:val="9A6179E765941D438C3F77F0EE66FBF3"/>
    <w:rsid w:val="002E63F3"/>
  </w:style>
  <w:style w:type="paragraph" w:customStyle="1" w:styleId="9EAA40904B7FC343B3FE13862C66EA54">
    <w:name w:val="9EAA40904B7FC343B3FE13862C66EA54"/>
    <w:rsid w:val="002E63F3"/>
  </w:style>
  <w:style w:type="paragraph" w:customStyle="1" w:styleId="976AD8681C0AE74B9A80E4C06BF71775">
    <w:name w:val="976AD8681C0AE74B9A80E4C06BF71775"/>
    <w:rsid w:val="002E63F3"/>
  </w:style>
  <w:style w:type="paragraph" w:customStyle="1" w:styleId="3D1F1554E6D51541B7639F6460689CD7">
    <w:name w:val="3D1F1554E6D51541B7639F6460689CD7"/>
    <w:rsid w:val="002E63F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B996EBD528D3F48AFD35A8BA01CB2F8">
    <w:name w:val="BB996EBD528D3F48AFD35A8BA01CB2F8"/>
    <w:rsid w:val="002E63F3"/>
  </w:style>
  <w:style w:type="paragraph" w:customStyle="1" w:styleId="3574C62B95376D42BEF4FA6B67AFCC25">
    <w:name w:val="3574C62B95376D42BEF4FA6B67AFCC25"/>
    <w:rsid w:val="002E63F3"/>
  </w:style>
  <w:style w:type="paragraph" w:customStyle="1" w:styleId="432FAC44C245414F99B2687D5F77EEBD">
    <w:name w:val="432FAC44C245414F99B2687D5F77EEBD"/>
    <w:rsid w:val="002E63F3"/>
  </w:style>
  <w:style w:type="paragraph" w:customStyle="1" w:styleId="D95B3D4E9946374AABB2E82474698C2E">
    <w:name w:val="D95B3D4E9946374AABB2E82474698C2E"/>
    <w:rsid w:val="002E63F3"/>
  </w:style>
  <w:style w:type="paragraph" w:customStyle="1" w:styleId="878EF4BDD62D854296A303AA52A0EBDC">
    <w:name w:val="878EF4BDD62D854296A303AA52A0EBDC"/>
    <w:rsid w:val="002E63F3"/>
  </w:style>
  <w:style w:type="paragraph" w:customStyle="1" w:styleId="CC1C400E9086FF42B3A96196B178ACFA">
    <w:name w:val="CC1C400E9086FF42B3A96196B178ACFA"/>
    <w:rsid w:val="002E63F3"/>
  </w:style>
  <w:style w:type="paragraph" w:customStyle="1" w:styleId="C324B8DAD9EDF74F9DC76B47B36F39EE">
    <w:name w:val="C324B8DAD9EDF74F9DC76B47B36F39EE"/>
    <w:rsid w:val="002E63F3"/>
  </w:style>
  <w:style w:type="paragraph" w:customStyle="1" w:styleId="01BD8912100C7249A58B9A4203688538">
    <w:name w:val="01BD8912100C7249A58B9A4203688538"/>
    <w:rsid w:val="002E63F3"/>
  </w:style>
  <w:style w:type="paragraph" w:customStyle="1" w:styleId="6716DE6E37F85449BFD4F1D831C3625C">
    <w:name w:val="6716DE6E37F85449BFD4F1D831C3625C"/>
    <w:rsid w:val="002E63F3"/>
  </w:style>
  <w:style w:type="paragraph" w:customStyle="1" w:styleId="BA9C9E8D6354C8448D0C783EC9E07657">
    <w:name w:val="BA9C9E8D6354C8448D0C783EC9E07657"/>
    <w:rsid w:val="002E63F3"/>
  </w:style>
  <w:style w:type="paragraph" w:customStyle="1" w:styleId="5160C7BFBB850745849F3D545F999247">
    <w:name w:val="5160C7BFBB850745849F3D545F999247"/>
    <w:rsid w:val="002E63F3"/>
  </w:style>
  <w:style w:type="paragraph" w:customStyle="1" w:styleId="6B268750A22E584D8D296426E3CA2FA2">
    <w:name w:val="6B268750A22E584D8D296426E3CA2FA2"/>
    <w:rsid w:val="002E63F3"/>
  </w:style>
  <w:style w:type="paragraph" w:customStyle="1" w:styleId="AD4CC84DA1C08D4BA4EAE1F7552C1A97">
    <w:name w:val="AD4CC84DA1C08D4BA4EAE1F7552C1A97"/>
    <w:rsid w:val="002E63F3"/>
  </w:style>
  <w:style w:type="paragraph" w:customStyle="1" w:styleId="5A3284EEE13E7748845ABEC4DDEEC02A">
    <w:name w:val="5A3284EEE13E7748845ABEC4DDEEC02A"/>
    <w:rsid w:val="002E63F3"/>
  </w:style>
  <w:style w:type="paragraph" w:customStyle="1" w:styleId="E42C0C748CE4544196C1BE6439A96D39">
    <w:name w:val="E42C0C748CE4544196C1BE6439A96D39"/>
    <w:rsid w:val="002E63F3"/>
  </w:style>
  <w:style w:type="paragraph" w:customStyle="1" w:styleId="6FC8ED0079C06145A1B0224DBF8BF5B5">
    <w:name w:val="6FC8ED0079C06145A1B0224DBF8BF5B5"/>
    <w:rsid w:val="002E63F3"/>
  </w:style>
  <w:style w:type="paragraph" w:customStyle="1" w:styleId="7094A052053CD84985D15125A4A9DF87">
    <w:name w:val="7094A052053CD84985D15125A4A9DF87"/>
    <w:rsid w:val="002E63F3"/>
  </w:style>
  <w:style w:type="paragraph" w:customStyle="1" w:styleId="8D09A2CA44045445A4AF6BA928A73E2E">
    <w:name w:val="8D09A2CA44045445A4AF6BA928A73E2E"/>
    <w:rsid w:val="002E63F3"/>
  </w:style>
  <w:style w:type="paragraph" w:customStyle="1" w:styleId="4E2E898EAFF8EF4C9A6961725704E22F">
    <w:name w:val="4E2E898EAFF8EF4C9A6961725704E22F"/>
    <w:rsid w:val="002E63F3"/>
  </w:style>
  <w:style w:type="paragraph" w:customStyle="1" w:styleId="77088822A548A149B758D97863239C4F">
    <w:name w:val="77088822A548A149B758D97863239C4F"/>
    <w:rsid w:val="002E63F3"/>
  </w:style>
  <w:style w:type="paragraph" w:customStyle="1" w:styleId="E6B800BA98B29F47A27AE56D6CE42CB1">
    <w:name w:val="E6B800BA98B29F47A27AE56D6CE42CB1"/>
    <w:rsid w:val="002E63F3"/>
  </w:style>
  <w:style w:type="paragraph" w:customStyle="1" w:styleId="6A8A365374876F44B732086930160C6C">
    <w:name w:val="6A8A365374876F44B732086930160C6C"/>
    <w:rsid w:val="002E63F3"/>
  </w:style>
  <w:style w:type="paragraph" w:customStyle="1" w:styleId="23833D6C8EB1894A93BEE89BCCD777EF">
    <w:name w:val="23833D6C8EB1894A93BEE89BCCD777EF"/>
    <w:rsid w:val="002E63F3"/>
  </w:style>
  <w:style w:type="paragraph" w:customStyle="1" w:styleId="2479A7E340225A4FA19C2555B5F5183C">
    <w:name w:val="2479A7E340225A4FA19C2555B5F5183C"/>
    <w:rsid w:val="002E63F3"/>
  </w:style>
  <w:style w:type="paragraph" w:customStyle="1" w:styleId="FA6677F4D242E749B79ECD18BA4EF079">
    <w:name w:val="FA6677F4D242E749B79ECD18BA4EF079"/>
    <w:rsid w:val="002E63F3"/>
  </w:style>
  <w:style w:type="paragraph" w:customStyle="1" w:styleId="50F528157FE8464C9B80C1900F73B235">
    <w:name w:val="50F528157FE8464C9B80C1900F73B235"/>
    <w:rsid w:val="002E63F3"/>
  </w:style>
  <w:style w:type="paragraph" w:customStyle="1" w:styleId="54162EB5385BFD45BB054A04619BEE43">
    <w:name w:val="54162EB5385BFD45BB054A04619BEE43"/>
    <w:rsid w:val="002E63F3"/>
  </w:style>
  <w:style w:type="paragraph" w:customStyle="1" w:styleId="CCB54913E2A5334C8C9B449ED1E6FD03">
    <w:name w:val="CCB54913E2A5334C8C9B449ED1E6FD03"/>
    <w:rsid w:val="002E63F3"/>
  </w:style>
  <w:style w:type="paragraph" w:customStyle="1" w:styleId="81A7BE101D743149B60BE9FC49DAA0AD">
    <w:name w:val="81A7BE101D743149B60BE9FC49DAA0AD"/>
    <w:rsid w:val="002E63F3"/>
  </w:style>
  <w:style w:type="paragraph" w:customStyle="1" w:styleId="2DBB7C9D59E96440B8092AF73F80D775">
    <w:name w:val="2DBB7C9D59E96440B8092AF73F80D775"/>
    <w:rsid w:val="002E63F3"/>
  </w:style>
  <w:style w:type="paragraph" w:customStyle="1" w:styleId="392A82CB59F80D4295DC11D5D331F7BB">
    <w:name w:val="392A82CB59F80D4295DC11D5D331F7BB"/>
    <w:rsid w:val="002E63F3"/>
  </w:style>
  <w:style w:type="paragraph" w:customStyle="1" w:styleId="4AA9CF81931B034F8B6DDD05E4F01D9C">
    <w:name w:val="4AA9CF81931B034F8B6DDD05E4F01D9C"/>
    <w:rsid w:val="002E63F3"/>
  </w:style>
  <w:style w:type="paragraph" w:customStyle="1" w:styleId="E949AAAE9B33AC419EF3B71EF090EFF3">
    <w:name w:val="E949AAAE9B33AC419EF3B71EF090EFF3"/>
    <w:rsid w:val="002E63F3"/>
  </w:style>
  <w:style w:type="paragraph" w:customStyle="1" w:styleId="46349C7217D16D47BE464A6271193B9F">
    <w:name w:val="46349C7217D16D47BE464A6271193B9F"/>
    <w:rsid w:val="002E63F3"/>
  </w:style>
  <w:style w:type="paragraph" w:customStyle="1" w:styleId="9A6179E765941D438C3F77F0EE66FBF3">
    <w:name w:val="9A6179E765941D438C3F77F0EE66FBF3"/>
    <w:rsid w:val="002E63F3"/>
  </w:style>
  <w:style w:type="paragraph" w:customStyle="1" w:styleId="9EAA40904B7FC343B3FE13862C66EA54">
    <w:name w:val="9EAA40904B7FC343B3FE13862C66EA54"/>
    <w:rsid w:val="002E63F3"/>
  </w:style>
  <w:style w:type="paragraph" w:customStyle="1" w:styleId="976AD8681C0AE74B9A80E4C06BF71775">
    <w:name w:val="976AD8681C0AE74B9A80E4C06BF71775"/>
    <w:rsid w:val="002E63F3"/>
  </w:style>
  <w:style w:type="paragraph" w:customStyle="1" w:styleId="3D1F1554E6D51541B7639F6460689CD7">
    <w:name w:val="3D1F1554E6D51541B7639F6460689CD7"/>
    <w:rsid w:val="002E6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ealer Management System Mobile Application Service calls for iOS / Android Platform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9C5F68-25CF-0641-830C-89DE97E15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12</Words>
  <Characters>641</Characters>
  <Application>Microsoft Macintosh Word</Application>
  <DocSecurity>0</DocSecurity>
  <Lines>5</Lines>
  <Paragraphs>1</Paragraphs>
  <ScaleCrop>false</ScaleCrop>
  <Company>Falconnect Technologies Private Limited</Company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lconnect Technologies Private Limited </dc:title>
  <dc:subject/>
  <dc:creator>iOS / Android API Services</dc:creator>
  <cp:keywords/>
  <dc:description/>
  <cp:lastModifiedBy>Apple</cp:lastModifiedBy>
  <cp:revision>1</cp:revision>
  <dcterms:created xsi:type="dcterms:W3CDTF">2016-11-15T09:25:00Z</dcterms:created>
  <dcterms:modified xsi:type="dcterms:W3CDTF">2016-11-15T10:04:00Z</dcterms:modified>
</cp:coreProperties>
</file>